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4879C8">
      <w:pPr>
        <w:spacing w:after="240"/>
        <w:jc w:val="center"/>
        <w:rPr>
          <w:b/>
          <w:sz w:val="48"/>
          <w:szCs w:val="48"/>
        </w:rPr>
      </w:pPr>
      <w:r>
        <w:rPr>
          <w:b/>
          <w:sz w:val="48"/>
          <w:szCs w:val="48"/>
        </w:rPr>
        <w:t>Area and Perimeter: Spaghetti and Meatball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AF0735">
        <w:trPr>
          <w:trHeight w:val="578"/>
        </w:trPr>
        <w:tc>
          <w:tcPr>
            <w:tcW w:w="9543" w:type="dxa"/>
            <w:shd w:val="clear" w:color="auto" w:fill="auto"/>
            <w:tcMar>
              <w:top w:w="100" w:type="dxa"/>
              <w:left w:w="100" w:type="dxa"/>
              <w:bottom w:w="100" w:type="dxa"/>
              <w:right w:w="100" w:type="dxa"/>
            </w:tcMar>
          </w:tcPr>
          <w:p w:rsidR="00351E0E" w:rsidRDefault="004E5EEE" w:rsidP="004879C8">
            <w:r>
              <w:t xml:space="preserve">In this lesson, students apply </w:t>
            </w:r>
            <w:r w:rsidR="004879C8">
              <w:t>concepts of area and perimeter to come up with possible seating arrangements for 32 people by combining square tables.</w:t>
            </w:r>
          </w:p>
        </w:tc>
      </w:tr>
    </w:tbl>
    <w:p w:rsidR="00351E0E" w:rsidRDefault="00854B67"/>
    <w:p w:rsidR="00351E0E" w:rsidRDefault="00EB78AB">
      <w:r>
        <w:rPr>
          <w:b/>
        </w:rPr>
        <w:t>NC Mathematics Standard</w:t>
      </w:r>
      <w:r w:rsidR="004E5EEE">
        <w:rPr>
          <w:b/>
        </w:rPr>
        <w:t>:</w:t>
      </w:r>
    </w:p>
    <w:p w:rsidR="004879C8" w:rsidRPr="00AF5513" w:rsidRDefault="004879C8" w:rsidP="00AF5513">
      <w:pPr>
        <w:ind w:left="360"/>
        <w:rPr>
          <w:b/>
        </w:rPr>
      </w:pPr>
      <w:r>
        <w:rPr>
          <w:b/>
        </w:rPr>
        <w:t>Measurement and Data</w:t>
      </w:r>
    </w:p>
    <w:p w:rsidR="00351E0E" w:rsidRDefault="004879C8">
      <w:pPr>
        <w:ind w:left="360"/>
      </w:pPr>
      <w:r>
        <w:rPr>
          <w:b/>
        </w:rPr>
        <w:t>NC.4.MD.3</w:t>
      </w:r>
      <w:r w:rsidR="00AF5513">
        <w:t xml:space="preserve"> Solve p</w:t>
      </w:r>
      <w:r>
        <w:t>roblems with area and perimeter.</w:t>
      </w:r>
      <w:r w:rsidR="004E5EEE">
        <w:t xml:space="preserve"> </w:t>
      </w:r>
    </w:p>
    <w:p w:rsidR="004879C8" w:rsidRDefault="004879C8" w:rsidP="004879C8">
      <w:pPr>
        <w:pStyle w:val="ListParagraph"/>
        <w:numPr>
          <w:ilvl w:val="0"/>
          <w:numId w:val="5"/>
        </w:numPr>
      </w:pPr>
      <w:r>
        <w:t>Find areas of rectilinear figures with known side lengths.</w:t>
      </w:r>
      <w:r w:rsidR="004E5EEE">
        <w:t xml:space="preserve"> </w:t>
      </w:r>
    </w:p>
    <w:p w:rsidR="004879C8" w:rsidRDefault="004879C8" w:rsidP="004879C8">
      <w:pPr>
        <w:pStyle w:val="ListParagraph"/>
        <w:numPr>
          <w:ilvl w:val="0"/>
          <w:numId w:val="5"/>
        </w:numPr>
      </w:pPr>
      <w:r>
        <w:t>Solve problems involving a fixed area and varying perimeters and a fixed perimeter and varying areas.</w:t>
      </w:r>
    </w:p>
    <w:p w:rsidR="007B56F1" w:rsidRDefault="004879C8" w:rsidP="004879C8">
      <w:pPr>
        <w:pStyle w:val="ListParagraph"/>
        <w:numPr>
          <w:ilvl w:val="0"/>
          <w:numId w:val="5"/>
        </w:numPr>
      </w:pPr>
      <w:r>
        <w:t>Apply the area and perimeter formulas for rectangles in real world and mathematical problems.</w:t>
      </w:r>
      <w:r w:rsidR="004E5EEE">
        <w:t xml:space="preserve"> </w:t>
      </w:r>
    </w:p>
    <w:p w:rsidR="00351E0E" w:rsidRDefault="00854B67"/>
    <w:p w:rsidR="00351E0E" w:rsidRDefault="004E5EEE">
      <w:r>
        <w:rPr>
          <w:b/>
        </w:rPr>
        <w:t>Standards for Mathematical Practice:</w:t>
      </w:r>
    </w:p>
    <w:p w:rsidR="00351E0E" w:rsidRPr="00EB78AB" w:rsidRDefault="004E5EEE" w:rsidP="003C0B26">
      <w:pPr>
        <w:tabs>
          <w:tab w:val="left" w:pos="720"/>
        </w:tabs>
        <w:ind w:left="720" w:hanging="360"/>
      </w:pPr>
      <w:r w:rsidRPr="00EB78AB">
        <w:t xml:space="preserve">1.  Make sense of problems and persevere in solving them. </w:t>
      </w:r>
    </w:p>
    <w:p w:rsidR="00252094" w:rsidRPr="00EB78AB" w:rsidRDefault="00252094" w:rsidP="003C0B26">
      <w:pPr>
        <w:tabs>
          <w:tab w:val="left" w:pos="720"/>
        </w:tabs>
        <w:ind w:left="720" w:hanging="360"/>
      </w:pPr>
      <w:r w:rsidRPr="00EB78AB">
        <w:t>2.  Reason abstractly and quantitatively.</w:t>
      </w:r>
    </w:p>
    <w:p w:rsidR="007B56F1" w:rsidRPr="00EB78AB" w:rsidRDefault="004E5EEE" w:rsidP="003C0B26">
      <w:pPr>
        <w:tabs>
          <w:tab w:val="left" w:pos="720"/>
        </w:tabs>
        <w:ind w:left="720" w:hanging="360"/>
      </w:pPr>
      <w:r w:rsidRPr="00EB78AB">
        <w:t>3.  Construct viable arguments and critique the reasoning of others.</w:t>
      </w:r>
    </w:p>
    <w:p w:rsidR="00851895" w:rsidRPr="00EB78AB" w:rsidRDefault="004E5EEE" w:rsidP="003C0B26">
      <w:pPr>
        <w:tabs>
          <w:tab w:val="left" w:pos="720"/>
        </w:tabs>
        <w:ind w:left="720" w:hanging="360"/>
      </w:pPr>
      <w:r w:rsidRPr="00EB78AB">
        <w:t>4.  Model with mathematics.</w:t>
      </w:r>
    </w:p>
    <w:p w:rsidR="00851895" w:rsidRPr="00EB78AB" w:rsidRDefault="004E5EEE" w:rsidP="003C0B26">
      <w:pPr>
        <w:tabs>
          <w:tab w:val="left" w:pos="720"/>
        </w:tabs>
        <w:ind w:left="720" w:hanging="360"/>
      </w:pPr>
      <w:r w:rsidRPr="00EB78AB">
        <w:t>7.  Look for and make use of structure.</w:t>
      </w:r>
    </w:p>
    <w:p w:rsidR="007B56F1" w:rsidRPr="00EB78AB" w:rsidRDefault="004E5EEE" w:rsidP="003C0B26">
      <w:pPr>
        <w:tabs>
          <w:tab w:val="left" w:pos="720"/>
        </w:tabs>
        <w:ind w:left="720" w:hanging="360"/>
      </w:pPr>
      <w:r w:rsidRPr="00EB78AB">
        <w:t xml:space="preserve">8.  Look for and express regularity in repeated reasoning.  </w:t>
      </w:r>
    </w:p>
    <w:p w:rsidR="00351E0E" w:rsidRPr="00EB78AB" w:rsidRDefault="00854B67"/>
    <w:p w:rsidR="00351E0E" w:rsidRDefault="004E5EEE">
      <w:r>
        <w:rPr>
          <w:b/>
        </w:rPr>
        <w:t>Student Outcomes:</w:t>
      </w:r>
      <w:r>
        <w:t xml:space="preserve"> </w:t>
      </w:r>
    </w:p>
    <w:p w:rsidR="00351E0E" w:rsidRDefault="004879C8" w:rsidP="003C0B26">
      <w:pPr>
        <w:pStyle w:val="ListParagraph"/>
        <w:numPr>
          <w:ilvl w:val="0"/>
          <w:numId w:val="20"/>
        </w:numPr>
        <w:ind w:left="360" w:firstLine="0"/>
      </w:pPr>
      <w:r>
        <w:t>I can</w:t>
      </w:r>
      <w:r w:rsidR="00BE36F9">
        <w:t xml:space="preserve"> find different perimeters that have</w:t>
      </w:r>
      <w:r>
        <w:t xml:space="preserve"> the same area.</w:t>
      </w:r>
    </w:p>
    <w:p w:rsidR="004B02C0" w:rsidRDefault="00BE36F9" w:rsidP="003C0B26">
      <w:pPr>
        <w:pStyle w:val="ListParagraph"/>
        <w:numPr>
          <w:ilvl w:val="0"/>
          <w:numId w:val="20"/>
        </w:numPr>
        <w:ind w:left="360" w:firstLine="0"/>
      </w:pPr>
      <w:r>
        <w:t>I can find different areas that have</w:t>
      </w:r>
      <w:r w:rsidR="004B02C0">
        <w:t xml:space="preserve"> the same perimeter.</w:t>
      </w:r>
    </w:p>
    <w:p w:rsidR="004B02C0" w:rsidRDefault="004B02C0" w:rsidP="00EB78AB">
      <w:pPr>
        <w:rPr>
          <w:b/>
        </w:rPr>
      </w:pPr>
    </w:p>
    <w:p w:rsidR="00351E0E" w:rsidRDefault="004E5EEE">
      <w:pPr>
        <w:rPr>
          <w:b/>
        </w:rPr>
      </w:pPr>
      <w:r>
        <w:rPr>
          <w:b/>
        </w:rPr>
        <w:t>Math Language:</w:t>
      </w:r>
    </w:p>
    <w:p w:rsidR="00351E0E" w:rsidRPr="00851895" w:rsidRDefault="004B02C0" w:rsidP="003C0B26">
      <w:pPr>
        <w:pStyle w:val="ListParagraph"/>
        <w:numPr>
          <w:ilvl w:val="0"/>
          <w:numId w:val="6"/>
        </w:numPr>
        <w:ind w:left="360" w:firstLine="0"/>
      </w:pPr>
      <w:r>
        <w:t>area</w:t>
      </w:r>
    </w:p>
    <w:p w:rsidR="00851895" w:rsidRDefault="00B21B80" w:rsidP="003C0B26">
      <w:pPr>
        <w:pStyle w:val="ListParagraph"/>
        <w:numPr>
          <w:ilvl w:val="0"/>
          <w:numId w:val="6"/>
        </w:numPr>
        <w:ind w:left="360" w:firstLine="0"/>
      </w:pPr>
      <w:r w:rsidRPr="003C0B26">
        <w:drawing>
          <wp:anchor distT="0" distB="0" distL="114300" distR="114300" simplePos="0" relativeHeight="251658240" behindDoc="0" locked="0" layoutInCell="1" allowOverlap="1" wp14:anchorId="4D4F023D" wp14:editId="6B15C9E8">
            <wp:simplePos x="0" y="0"/>
            <wp:positionH relativeFrom="column">
              <wp:posOffset>4130040</wp:posOffset>
            </wp:positionH>
            <wp:positionV relativeFrom="paragraph">
              <wp:posOffset>93345</wp:posOffset>
            </wp:positionV>
            <wp:extent cx="1600200" cy="1286510"/>
            <wp:effectExtent l="19050" t="19050" r="19050" b="2794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286510"/>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4B02C0">
        <w:t>perimeter</w:t>
      </w:r>
    </w:p>
    <w:p w:rsidR="004B02C0" w:rsidRDefault="004B02C0" w:rsidP="003C0B26">
      <w:pPr>
        <w:pStyle w:val="ListParagraph"/>
        <w:numPr>
          <w:ilvl w:val="0"/>
          <w:numId w:val="6"/>
        </w:numPr>
        <w:ind w:left="360" w:firstLine="0"/>
      </w:pPr>
      <w:r>
        <w:t>array</w:t>
      </w:r>
    </w:p>
    <w:p w:rsidR="00351E0E" w:rsidRDefault="00854B67" w:rsidP="00EB78AB"/>
    <w:p w:rsidR="00351E0E" w:rsidRDefault="004E5EEE">
      <w:r>
        <w:rPr>
          <w:b/>
        </w:rPr>
        <w:t>Materials:</w:t>
      </w:r>
      <w:r>
        <w:t xml:space="preserve"> </w:t>
      </w:r>
    </w:p>
    <w:p w:rsidR="0008708C" w:rsidRDefault="003C0B26" w:rsidP="00AF0735">
      <w:pPr>
        <w:numPr>
          <w:ilvl w:val="0"/>
          <w:numId w:val="9"/>
        </w:numPr>
      </w:pPr>
      <w:r w:rsidRPr="003C0B26">
        <w:t>Book:</w:t>
      </w:r>
      <w:r>
        <w:rPr>
          <w:i/>
        </w:rPr>
        <w:t xml:space="preserve">  </w:t>
      </w:r>
      <w:r w:rsidR="004B02C0" w:rsidRPr="00EB78AB">
        <w:rPr>
          <w:i/>
        </w:rPr>
        <w:t xml:space="preserve">Spaghetti and Meatballs </w:t>
      </w:r>
      <w:r w:rsidR="00AF5513" w:rsidRPr="00EB78AB">
        <w:rPr>
          <w:i/>
        </w:rPr>
        <w:t>for A</w:t>
      </w:r>
      <w:r w:rsidR="004B02C0" w:rsidRPr="00EB78AB">
        <w:rPr>
          <w:i/>
        </w:rPr>
        <w:t>ll!</w:t>
      </w:r>
      <w:r w:rsidR="00EB78AB">
        <w:t xml:space="preserve"> b</w:t>
      </w:r>
      <w:r w:rsidR="004B02C0">
        <w:t>y Marilyn Burns</w:t>
      </w:r>
    </w:p>
    <w:p w:rsidR="00063901" w:rsidRDefault="00EB78AB" w:rsidP="00AF0735">
      <w:pPr>
        <w:numPr>
          <w:ilvl w:val="0"/>
          <w:numId w:val="9"/>
        </w:numPr>
      </w:pPr>
      <w:r>
        <w:t>g</w:t>
      </w:r>
      <w:r w:rsidR="004B02C0">
        <w:t>raph paper</w:t>
      </w:r>
    </w:p>
    <w:p w:rsidR="00B07C33" w:rsidRDefault="00B07C33" w:rsidP="00AF0735">
      <w:pPr>
        <w:numPr>
          <w:ilvl w:val="0"/>
          <w:numId w:val="9"/>
        </w:numPr>
      </w:pPr>
      <w:r>
        <w:t>small square cubes</w:t>
      </w:r>
      <w:r w:rsidR="0070659E">
        <w:t xml:space="preserve"> (to represent the chairs)</w:t>
      </w:r>
    </w:p>
    <w:p w:rsidR="004B02C0" w:rsidRDefault="00B07C33" w:rsidP="00AF0735">
      <w:pPr>
        <w:numPr>
          <w:ilvl w:val="0"/>
          <w:numId w:val="9"/>
        </w:numPr>
      </w:pPr>
      <w:r>
        <w:t xml:space="preserve">square </w:t>
      </w:r>
      <w:r w:rsidR="00EB78AB">
        <w:t>t</w:t>
      </w:r>
      <w:r w:rsidR="004B02C0">
        <w:t>iles</w:t>
      </w:r>
      <w:r w:rsidR="0070659E">
        <w:t xml:space="preserve"> (to represent the tables)</w:t>
      </w:r>
    </w:p>
    <w:p w:rsidR="00EB78AB" w:rsidRPr="00D270AE" w:rsidRDefault="00EB78AB" w:rsidP="00AF0735">
      <w:pPr>
        <w:numPr>
          <w:ilvl w:val="0"/>
          <w:numId w:val="9"/>
        </w:numPr>
      </w:pPr>
      <w:r>
        <w:t xml:space="preserve">review video Flocabulary: </w:t>
      </w:r>
      <w:hyperlink r:id="rId10" w:history="1">
        <w:r w:rsidRPr="00584C90">
          <w:rPr>
            <w:rStyle w:val="Hyperlink"/>
          </w:rPr>
          <w:t>https://www.flocabulary.com/unit/area-and-perimeter/</w:t>
        </w:r>
      </w:hyperlink>
      <w:r>
        <w:rPr>
          <w:rStyle w:val="Hyperlink"/>
        </w:rPr>
        <w:t xml:space="preserve"> </w:t>
      </w:r>
      <w:r w:rsidRPr="00EB78AB">
        <w:rPr>
          <w:rStyle w:val="Hyperlink"/>
          <w:color w:val="auto"/>
          <w:u w:val="none"/>
        </w:rPr>
        <w:t>(optional)</w:t>
      </w:r>
    </w:p>
    <w:p w:rsidR="00351E0E" w:rsidRDefault="00854B67"/>
    <w:p w:rsidR="00351E0E" w:rsidRDefault="004E5EEE">
      <w:r>
        <w:rPr>
          <w:b/>
        </w:rPr>
        <w:t>Advance Preparation</w:t>
      </w:r>
      <w:r>
        <w:t xml:space="preserve">: </w:t>
      </w:r>
    </w:p>
    <w:p w:rsidR="00351E0E" w:rsidRDefault="004B02C0" w:rsidP="00B21B80">
      <w:pPr>
        <w:pStyle w:val="ListParagraph"/>
        <w:numPr>
          <w:ilvl w:val="0"/>
          <w:numId w:val="22"/>
        </w:numPr>
        <w:ind w:left="360" w:firstLine="0"/>
      </w:pPr>
      <w:r>
        <w:t>Obtain a copy of the book to read to students.</w:t>
      </w:r>
    </w:p>
    <w:p w:rsidR="0070659E" w:rsidRDefault="0070659E" w:rsidP="00B21B80">
      <w:pPr>
        <w:pStyle w:val="ListParagraph"/>
        <w:numPr>
          <w:ilvl w:val="0"/>
          <w:numId w:val="22"/>
        </w:numPr>
        <w:ind w:left="360" w:firstLine="0"/>
      </w:pPr>
      <w:r>
        <w:t>Group students into pairs.</w:t>
      </w:r>
    </w:p>
    <w:p w:rsidR="0070659E" w:rsidRDefault="0070659E" w:rsidP="0070659E">
      <w:pPr>
        <w:pStyle w:val="ListParagraph"/>
        <w:numPr>
          <w:ilvl w:val="0"/>
          <w:numId w:val="22"/>
        </w:numPr>
        <w:ind w:left="720"/>
      </w:pPr>
      <w:r>
        <w:t xml:space="preserve">Prepare models that students can use for tables and chairs.  You can use square tiles for tables and unit cubes for chairs or construction paper squares of one color to represent tables and smaller construction paper squares or circles for chairs.  </w:t>
      </w:r>
      <w:r w:rsidR="005B3713">
        <w:t>Each group should get 8 large squares (square tiles) and 32 small squares/circles (unit cubes).</w:t>
      </w:r>
    </w:p>
    <w:p w:rsidR="005B3713" w:rsidRDefault="005B3713" w:rsidP="005B3713">
      <w:pPr>
        <w:pStyle w:val="ListParagraph"/>
      </w:pPr>
      <w:r>
        <w:rPr>
          <w:b/>
          <w:noProof/>
        </w:rPr>
        <w:lastRenderedPageBreak/>
        <mc:AlternateContent>
          <mc:Choice Requires="wps">
            <w:drawing>
              <wp:anchor distT="0" distB="0" distL="114300" distR="114300" simplePos="0" relativeHeight="251662336" behindDoc="0" locked="0" layoutInCell="1" allowOverlap="1" wp14:anchorId="10004280" wp14:editId="7503E590">
                <wp:simplePos x="0" y="0"/>
                <wp:positionH relativeFrom="column">
                  <wp:posOffset>2853690</wp:posOffset>
                </wp:positionH>
                <wp:positionV relativeFrom="paragraph">
                  <wp:posOffset>-6858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4.7pt;margin-top:-5.4pt;width:25.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" fillcolor="#f79646 [3209]" strokecolor="#974706 [1609]" strokeweight="2pt"/>
            </w:pict>
          </mc:Fallback>
        </mc:AlternateContent>
      </w:r>
    </w:p>
    <w:p w:rsidR="005B3713" w:rsidRDefault="005B3713" w:rsidP="005B3713">
      <w:pPr>
        <w:pStyle w:val="ListParagraph"/>
      </w:pPr>
    </w:p>
    <w:p w:rsidR="005B3713" w:rsidRDefault="005B3713" w:rsidP="005B3713">
      <w:pPr>
        <w:pStyle w:val="ListParagraph"/>
      </w:pPr>
    </w:p>
    <w:p w:rsidR="005B3713" w:rsidRDefault="005B3713" w:rsidP="005B3713">
      <w:pPr>
        <w:pStyle w:val="ListParagraph"/>
      </w:pPr>
    </w:p>
    <w:p w:rsidR="006A6E81" w:rsidRDefault="005B3713">
      <w:pPr>
        <w:rPr>
          <w:b/>
        </w:rPr>
      </w:pPr>
      <w:r>
        <w:rPr>
          <w:b/>
          <w:noProof/>
        </w:rPr>
        <mc:AlternateContent>
          <mc:Choice Requires="wps">
            <w:drawing>
              <wp:anchor distT="0" distB="0" distL="114300" distR="114300" simplePos="0" relativeHeight="251660288" behindDoc="0" locked="0" layoutInCell="1" allowOverlap="1" wp14:anchorId="0A8EA1B8" wp14:editId="1CDED814">
                <wp:simplePos x="0" y="0"/>
                <wp:positionH relativeFrom="column">
                  <wp:posOffset>3758565</wp:posOffset>
                </wp:positionH>
                <wp:positionV relativeFrom="paragraph">
                  <wp:posOffset>30480</wp:posOffset>
                </wp:positionV>
                <wp:extent cx="32385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23850"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5.95pt;margin-top:2.4pt;width:25.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" fillcolor="#f79646 [3209]" strokecolor="#974706 [1609]" strokeweight="2pt"/>
            </w:pict>
          </mc:Fallback>
        </mc:AlternateContent>
      </w:r>
      <w:r>
        <w:rPr>
          <w:b/>
          <w:noProof/>
        </w:rPr>
        <mc:AlternateContent>
          <mc:Choice Requires="wps">
            <w:drawing>
              <wp:anchor distT="0" distB="0" distL="114300" distR="114300" simplePos="0" relativeHeight="251664384" behindDoc="0" locked="0" layoutInCell="1" allowOverlap="1" wp14:anchorId="5DFEC524" wp14:editId="11DDF1B7">
                <wp:simplePos x="0" y="0"/>
                <wp:positionH relativeFrom="column">
                  <wp:posOffset>1977390</wp:posOffset>
                </wp:positionH>
                <wp:positionV relativeFrom="paragraph">
                  <wp:posOffset>28575</wp:posOffset>
                </wp:positionV>
                <wp:extent cx="3238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3850"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5.7pt;margin-top:2.25pt;width:25.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" fillcolor="#f79646 [3209]" strokecolor="#974706 [1609]" strokeweight="2pt"/>
            </w:pict>
          </mc:Fallback>
        </mc:AlternateContent>
      </w:r>
      <w:r>
        <w:rPr>
          <w:b/>
          <w:noProof/>
        </w:rPr>
        <mc:AlternateContent>
          <mc:Choice Requires="wps">
            <w:drawing>
              <wp:anchor distT="0" distB="0" distL="114300" distR="114300" simplePos="0" relativeHeight="251659264" behindDoc="0" locked="0" layoutInCell="1" allowOverlap="1" wp14:anchorId="4B4ACDDC" wp14:editId="0FC83E07">
                <wp:simplePos x="0" y="0"/>
                <wp:positionH relativeFrom="column">
                  <wp:posOffset>2415540</wp:posOffset>
                </wp:positionH>
                <wp:positionV relativeFrom="paragraph">
                  <wp:posOffset>-354330</wp:posOffset>
                </wp:positionV>
                <wp:extent cx="1181100" cy="1181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811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0.2pt;margin-top:-27.9pt;width:93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" fillcolor="#4f81bd [3204]" strokecolor="#243f60 [1604]" strokeweight="2pt"/>
            </w:pict>
          </mc:Fallback>
        </mc:AlternateContent>
      </w:r>
    </w:p>
    <w:p w:rsidR="005B3713" w:rsidRDefault="005B3713">
      <w:pPr>
        <w:rPr>
          <w:b/>
        </w:rPr>
      </w:pPr>
    </w:p>
    <w:p w:rsidR="005B3713" w:rsidRDefault="005B3713">
      <w:pPr>
        <w:rPr>
          <w:b/>
        </w:rPr>
      </w:pPr>
    </w:p>
    <w:p w:rsidR="005B3713" w:rsidRDefault="005B3713">
      <w:pPr>
        <w:rPr>
          <w:b/>
        </w:rPr>
      </w:pPr>
    </w:p>
    <w:p w:rsidR="005B3713" w:rsidRDefault="005B3713">
      <w:pPr>
        <w:rPr>
          <w:b/>
        </w:rPr>
      </w:pPr>
    </w:p>
    <w:p w:rsidR="005B3713" w:rsidRDefault="005B3713">
      <w:pPr>
        <w:rPr>
          <w:b/>
        </w:rPr>
      </w:pPr>
      <w:r>
        <w:rPr>
          <w:b/>
          <w:noProof/>
        </w:rPr>
        <mc:AlternateContent>
          <mc:Choice Requires="wps">
            <w:drawing>
              <wp:anchor distT="0" distB="0" distL="114300" distR="114300" simplePos="0" relativeHeight="251666432" behindDoc="0" locked="0" layoutInCell="1" allowOverlap="1" wp14:anchorId="27793768" wp14:editId="704F5962">
                <wp:simplePos x="0" y="0"/>
                <wp:positionH relativeFrom="column">
                  <wp:posOffset>2853690</wp:posOffset>
                </wp:positionH>
                <wp:positionV relativeFrom="paragraph">
                  <wp:posOffset>285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4.7pt;margin-top:2.25pt;width:25.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" fillcolor="#f79646 [3209]" strokecolor="#974706 [1609]" strokeweight="2pt"/>
            </w:pict>
          </mc:Fallback>
        </mc:AlternateContent>
      </w:r>
    </w:p>
    <w:p w:rsidR="005B3713" w:rsidRDefault="005B3713">
      <w:pPr>
        <w:rPr>
          <w:b/>
        </w:rPr>
      </w:pPr>
    </w:p>
    <w:p w:rsidR="005B3713" w:rsidRDefault="005B3713">
      <w:pPr>
        <w:rPr>
          <w:b/>
        </w:rPr>
      </w:pPr>
    </w:p>
    <w:p w:rsidR="00351E0E" w:rsidRDefault="004E5EEE">
      <w:r>
        <w:rPr>
          <w:b/>
        </w:rPr>
        <w:t>Launch:</w:t>
      </w:r>
    </w:p>
    <w:p w:rsidR="00703595" w:rsidRDefault="00B21B80" w:rsidP="00703595">
      <w:pPr>
        <w:numPr>
          <w:ilvl w:val="0"/>
          <w:numId w:val="4"/>
        </w:numPr>
        <w:contextualSpacing/>
      </w:pPr>
      <w:r>
        <w:t xml:space="preserve">Introduction </w:t>
      </w:r>
      <w:r w:rsidR="004E5EEE">
        <w:t>(</w:t>
      </w:r>
      <w:r w:rsidR="005C41C8">
        <w:t>1</w:t>
      </w:r>
      <w:r w:rsidR="004E5EEE">
        <w:t xml:space="preserve">5 minutes) </w:t>
      </w:r>
    </w:p>
    <w:p w:rsidR="005C41C8" w:rsidRDefault="0070659E" w:rsidP="005C41C8">
      <w:pPr>
        <w:pStyle w:val="ListParagraph"/>
      </w:pPr>
      <w:r>
        <w:t>Review area and perimeter by a</w:t>
      </w:r>
      <w:r w:rsidR="002267DF">
        <w:t>sk</w:t>
      </w:r>
      <w:r>
        <w:t>ing</w:t>
      </w:r>
      <w:r w:rsidR="002267DF">
        <w:t xml:space="preserve"> students </w:t>
      </w:r>
      <w:r>
        <w:t>to explain the two concepts.  Area is the inside of a two-dimensional</w:t>
      </w:r>
      <w:r w:rsidR="002267DF">
        <w:t xml:space="preserve"> shape. Perimeter is </w:t>
      </w:r>
      <w:r w:rsidR="00EB78AB">
        <w:t>the</w:t>
      </w:r>
      <w:r>
        <w:t xml:space="preserve"> linear measurement of the</w:t>
      </w:r>
      <w:r w:rsidR="00EB78AB">
        <w:t xml:space="preserve"> distance </w:t>
      </w:r>
      <w:r w:rsidR="002267DF">
        <w:t>around the shape.</w:t>
      </w:r>
      <w:r w:rsidR="005C41C8">
        <w:t xml:space="preserve"> You may want to review </w:t>
      </w:r>
      <w:r>
        <w:t xml:space="preserve">the concepts </w:t>
      </w:r>
      <w:r w:rsidR="005C41C8">
        <w:t xml:space="preserve">using </w:t>
      </w:r>
      <w:r w:rsidR="00EB78AB">
        <w:t xml:space="preserve">the </w:t>
      </w:r>
      <w:proofErr w:type="spellStart"/>
      <w:r w:rsidR="00EB78AB">
        <w:t>Flocabulary</w:t>
      </w:r>
      <w:proofErr w:type="spellEnd"/>
      <w:r w:rsidR="00EB78AB">
        <w:t xml:space="preserve"> video.</w:t>
      </w:r>
    </w:p>
    <w:p w:rsidR="005C41C8" w:rsidRDefault="005C41C8" w:rsidP="005C41C8">
      <w:pPr>
        <w:pStyle w:val="ListParagraph"/>
      </w:pPr>
    </w:p>
    <w:p w:rsidR="0070659E" w:rsidRDefault="0070659E" w:rsidP="005C41C8">
      <w:pPr>
        <w:pStyle w:val="ListParagraph"/>
      </w:pPr>
      <w:r>
        <w:t>Introduce the book by saying:</w:t>
      </w:r>
    </w:p>
    <w:p w:rsidR="0070659E" w:rsidRDefault="005C41C8" w:rsidP="005C41C8">
      <w:pPr>
        <w:pStyle w:val="ListParagraph"/>
        <w:rPr>
          <w:i/>
        </w:rPr>
      </w:pPr>
      <w:r w:rsidRPr="0070659E">
        <w:rPr>
          <w:i/>
        </w:rPr>
        <w:t xml:space="preserve">Today we’re going to read a story called </w:t>
      </w:r>
      <w:r w:rsidRPr="0070659E">
        <w:rPr>
          <w:i/>
          <w:iCs/>
          <w:u w:val="single"/>
        </w:rPr>
        <w:t>Spaghetti and Meatballs for All</w:t>
      </w:r>
      <w:proofErr w:type="gramStart"/>
      <w:r w:rsidRPr="0070659E">
        <w:rPr>
          <w:i/>
          <w:iCs/>
          <w:u w:val="single"/>
        </w:rPr>
        <w:t>!</w:t>
      </w:r>
      <w:r w:rsidR="0070659E" w:rsidRPr="0070659E">
        <w:rPr>
          <w:i/>
          <w:iCs/>
        </w:rPr>
        <w:t>.</w:t>
      </w:r>
      <w:proofErr w:type="gramEnd"/>
      <w:r w:rsidR="00EB78AB" w:rsidRPr="0070659E">
        <w:rPr>
          <w:i/>
        </w:rPr>
        <w:t xml:space="preserve"> </w:t>
      </w:r>
    </w:p>
    <w:p w:rsidR="005C41C8" w:rsidRPr="0070659E" w:rsidRDefault="00EB78AB" w:rsidP="005C41C8">
      <w:pPr>
        <w:pStyle w:val="ListParagraph"/>
        <w:rPr>
          <w:i/>
        </w:rPr>
      </w:pPr>
      <w:r w:rsidRPr="0070659E">
        <w:rPr>
          <w:i/>
        </w:rPr>
        <w:t xml:space="preserve">In the book, </w:t>
      </w:r>
      <w:r w:rsidR="005C41C8" w:rsidRPr="0070659E">
        <w:rPr>
          <w:i/>
        </w:rPr>
        <w:t xml:space="preserve">Mr. and Mrs. Comfort invite 32 people to a reunion. To accommodate their guests, they set up eight square tables to seat 4 people at each, one to a side. The guests, however, rearrange things so different-size groups can sit together. Mrs. Comfort protests, knowing the arrangements </w:t>
      </w:r>
      <w:r w:rsidR="0070659E" w:rsidRPr="0070659E">
        <w:rPr>
          <w:i/>
        </w:rPr>
        <w:t>won’t work, but no one listens.</w:t>
      </w:r>
    </w:p>
    <w:p w:rsidR="005C41C8" w:rsidRDefault="005C41C8" w:rsidP="005C41C8"/>
    <w:p w:rsidR="005C41C8" w:rsidRDefault="005C41C8" w:rsidP="005C41C8">
      <w:pPr>
        <w:pStyle w:val="ListParagraph"/>
      </w:pPr>
      <w:r>
        <w:t>R</w:t>
      </w:r>
      <w:r w:rsidR="0070659E">
        <w:t>ead the first part of this book</w:t>
      </w:r>
      <w:r>
        <w:t xml:space="preserve"> </w:t>
      </w:r>
      <w:r w:rsidR="0070659E">
        <w:t>(</w:t>
      </w:r>
      <w:r>
        <w:t>up until the guests begin to move t</w:t>
      </w:r>
      <w:r w:rsidR="0070659E">
        <w:t>he tables)</w:t>
      </w:r>
      <w:r w:rsidR="00AF5513">
        <w:t xml:space="preserve"> to the class. Then </w:t>
      </w:r>
      <w:r>
        <w:t>tell the class that they are going to help Mrs. Comfort set her tables so everyone is happy.</w:t>
      </w:r>
    </w:p>
    <w:p w:rsidR="0070659E" w:rsidRDefault="0070659E" w:rsidP="005C41C8">
      <w:pPr>
        <w:pStyle w:val="ListParagraph"/>
      </w:pPr>
    </w:p>
    <w:p w:rsidR="0070659E" w:rsidRDefault="0070659E" w:rsidP="0070659E">
      <w:pPr>
        <w:pStyle w:val="ListParagraph"/>
      </w:pPr>
      <w:r>
        <w:t>Provide each pair of students with</w:t>
      </w:r>
      <w:r>
        <w:t xml:space="preserve"> eight squares that represent the tables and 32 smaller squares for the guests. </w:t>
      </w:r>
      <w:r>
        <w:t xml:space="preserve"> </w:t>
      </w:r>
      <w:r>
        <w:t>Have students work with their partner to see if they can come up with a way to help Mrs. Comfort rearrange the table</w:t>
      </w:r>
      <w:r>
        <w:t>s</w:t>
      </w:r>
      <w:r>
        <w:t xml:space="preserve">. </w:t>
      </w:r>
      <w:r w:rsidR="00BD2FE7">
        <w:t xml:space="preserve"> Once students have created a model, have them draw the various</w:t>
      </w:r>
      <w:r w:rsidR="00BD2FE7">
        <w:t xml:space="preserve"> arrangements on graph paper.</w:t>
      </w:r>
      <w:r w:rsidR="00BD2FE7">
        <w:t xml:space="preserve"> </w:t>
      </w:r>
    </w:p>
    <w:p w:rsidR="00351E0E" w:rsidRDefault="00854B67"/>
    <w:p w:rsidR="00351E0E" w:rsidRDefault="004E5EEE">
      <w:pPr>
        <w:rPr>
          <w:b/>
        </w:rPr>
      </w:pPr>
      <w:r>
        <w:rPr>
          <w:b/>
        </w:rPr>
        <w:t>Explore:</w:t>
      </w:r>
    </w:p>
    <w:p w:rsidR="00351E0E" w:rsidRDefault="004E5EEE">
      <w:pPr>
        <w:numPr>
          <w:ilvl w:val="0"/>
          <w:numId w:val="4"/>
        </w:numPr>
        <w:contextualSpacing/>
      </w:pPr>
      <w:r>
        <w:t xml:space="preserve">Solving the Problem (15 – 20 minutes) </w:t>
      </w:r>
    </w:p>
    <w:p w:rsidR="005C41C8" w:rsidRDefault="0070659E" w:rsidP="00EE6668">
      <w:pPr>
        <w:pStyle w:val="ListParagraph"/>
      </w:pPr>
      <w:r>
        <w:t xml:space="preserve">Observe students as they are working on the task.  </w:t>
      </w:r>
      <w:r w:rsidR="00BD2FE7">
        <w:t xml:space="preserve">Carefully select students to present the different arrangements of tables.  </w:t>
      </w:r>
      <w:r w:rsidR="006A6E81">
        <w:t xml:space="preserve"> </w:t>
      </w:r>
    </w:p>
    <w:p w:rsidR="00C172B8" w:rsidRDefault="00C172B8" w:rsidP="005C41C8">
      <w:pPr>
        <w:pStyle w:val="ListParagraph"/>
      </w:pPr>
    </w:p>
    <w:p w:rsidR="00C172B8" w:rsidRDefault="00C172B8" w:rsidP="005C41C8">
      <w:pPr>
        <w:pStyle w:val="ListParagraph"/>
      </w:pPr>
      <w:r>
        <w:t>Observe:</w:t>
      </w:r>
    </w:p>
    <w:p w:rsidR="00EE6668" w:rsidRDefault="00C172B8" w:rsidP="00C172B8">
      <w:pPr>
        <w:pStyle w:val="ListParagraph"/>
        <w:numPr>
          <w:ilvl w:val="0"/>
          <w:numId w:val="23"/>
        </w:numPr>
      </w:pPr>
      <w:r>
        <w:t xml:space="preserve">How are students arranging the tables/tiles? </w:t>
      </w:r>
    </w:p>
    <w:p w:rsidR="00C172B8" w:rsidRDefault="00EE6668" w:rsidP="00C172B8">
      <w:pPr>
        <w:pStyle w:val="ListParagraph"/>
        <w:numPr>
          <w:ilvl w:val="0"/>
          <w:numId w:val="23"/>
        </w:numPr>
      </w:pPr>
      <w:r>
        <w:t>Are students</w:t>
      </w:r>
      <w:r w:rsidR="00C172B8">
        <w:t xml:space="preserve"> able to draw models on graph paper?</w:t>
      </w:r>
    </w:p>
    <w:p w:rsidR="00C172B8" w:rsidRDefault="00C172B8" w:rsidP="00C172B8">
      <w:pPr>
        <w:pStyle w:val="ListParagraph"/>
        <w:numPr>
          <w:ilvl w:val="0"/>
          <w:numId w:val="23"/>
        </w:numPr>
      </w:pPr>
      <w:r>
        <w:t>Are the students successfully finding the new perimeters of the groups of tiles they are making?</w:t>
      </w:r>
    </w:p>
    <w:p w:rsidR="00C172B8" w:rsidRDefault="00C172B8" w:rsidP="00C172B8">
      <w:pPr>
        <w:pStyle w:val="ListParagraph"/>
        <w:numPr>
          <w:ilvl w:val="0"/>
          <w:numId w:val="23"/>
        </w:numPr>
      </w:pPr>
      <w:r>
        <w:t>Are students making the connection that they are finding the perimeter when they count the number of people that can sit around the table?</w:t>
      </w:r>
    </w:p>
    <w:p w:rsidR="00C172B8" w:rsidRDefault="00C172B8" w:rsidP="00C172B8">
      <w:pPr>
        <w:pStyle w:val="ListParagraph"/>
        <w:numPr>
          <w:ilvl w:val="0"/>
          <w:numId w:val="23"/>
        </w:numPr>
      </w:pPr>
      <w:r>
        <w:t xml:space="preserve">Do the students understand that when you push the tiles together they lose places </w:t>
      </w:r>
      <w:r w:rsidR="00EE6668">
        <w:lastRenderedPageBreak/>
        <w:t xml:space="preserve">(perimeter) </w:t>
      </w:r>
      <w:r>
        <w:t>to sit people because the tables would be pushed up against each</w:t>
      </w:r>
      <w:r w:rsidR="00340F81">
        <w:t xml:space="preserve"> </w:t>
      </w:r>
      <w:r>
        <w:t>other?</w:t>
      </w:r>
    </w:p>
    <w:p w:rsidR="005C41C8" w:rsidRDefault="005C41C8" w:rsidP="005C41C8">
      <w:pPr>
        <w:pStyle w:val="ListParagraph"/>
      </w:pPr>
    </w:p>
    <w:p w:rsidR="00351E0E" w:rsidRDefault="004E5EEE">
      <w:pPr>
        <w:rPr>
          <w:b/>
        </w:rPr>
      </w:pPr>
      <w:r>
        <w:rPr>
          <w:b/>
        </w:rPr>
        <w:t>Discuss:</w:t>
      </w:r>
    </w:p>
    <w:p w:rsidR="00351E0E" w:rsidRDefault="004E5EEE">
      <w:pPr>
        <w:numPr>
          <w:ilvl w:val="0"/>
          <w:numId w:val="4"/>
        </w:numPr>
        <w:contextualSpacing/>
      </w:pPr>
      <w:r>
        <w:t>Discussion of Solutions (15 – 2</w:t>
      </w:r>
      <w:r w:rsidR="00D270AE">
        <w:t>5</w:t>
      </w:r>
      <w:r>
        <w:t xml:space="preserve"> minutes)</w:t>
      </w:r>
    </w:p>
    <w:p w:rsidR="006A6E81" w:rsidRDefault="00D270AE" w:rsidP="006A6E81">
      <w:pPr>
        <w:ind w:left="720"/>
      </w:pPr>
      <w:r>
        <w:t>Bring the group back together and</w:t>
      </w:r>
      <w:r w:rsidR="00C172B8">
        <w:t xml:space="preserve"> </w:t>
      </w:r>
      <w:r w:rsidR="00EE6668">
        <w:t xml:space="preserve">have students </w:t>
      </w:r>
      <w:r w:rsidR="00C172B8">
        <w:t>discuss the ways students tried to solve the problem</w:t>
      </w:r>
      <w:r w:rsidR="00BD2FE7">
        <w:t xml:space="preserve">.  </w:t>
      </w:r>
      <w:r w:rsidR="006A6E81">
        <w:t>Record the different arrangements on an anchor chart.</w:t>
      </w:r>
    </w:p>
    <w:p w:rsidR="006A6E81" w:rsidRDefault="000F6E6F" w:rsidP="006A6E81">
      <w:pPr>
        <w:ind w:left="720"/>
      </w:pPr>
      <w:r>
        <w:rPr>
          <w:noProof/>
        </w:rPr>
        <w:drawing>
          <wp:inline distT="0" distB="0" distL="0" distR="0">
            <wp:extent cx="2331169" cy="2019395"/>
            <wp:effectExtent l="3493" t="0" r="0" b="0"/>
            <wp:docPr id="7" name="Picture 7" descr="C:\Users\afloyd\Pictures\Spaghetti and meatballs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oyd\Pictures\Spaghetti and meatballs tas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86" t="580" r="6475" b="1005"/>
                    <a:stretch/>
                  </pic:blipFill>
                  <pic:spPr bwMode="auto">
                    <a:xfrm rot="5400000">
                      <a:off x="0" y="0"/>
                      <a:ext cx="2344139" cy="2030631"/>
                    </a:xfrm>
                    <a:prstGeom prst="rect">
                      <a:avLst/>
                    </a:prstGeom>
                    <a:noFill/>
                    <a:ln>
                      <a:noFill/>
                    </a:ln>
                    <a:extLst>
                      <a:ext uri="{53640926-AAD7-44D8-BBD7-CCE9431645EC}">
                        <a14:shadowObscured xmlns:a14="http://schemas.microsoft.com/office/drawing/2010/main"/>
                      </a:ext>
                    </a:extLst>
                  </pic:spPr>
                </pic:pic>
              </a:graphicData>
            </a:graphic>
          </wp:inline>
        </w:drawing>
      </w:r>
    </w:p>
    <w:p w:rsidR="000F6E6F" w:rsidRDefault="000F6E6F" w:rsidP="006A6E81">
      <w:pPr>
        <w:ind w:left="720"/>
      </w:pPr>
    </w:p>
    <w:p w:rsidR="006A6E81" w:rsidRDefault="006A6E81" w:rsidP="006A6E81">
      <w:pPr>
        <w:ind w:left="720"/>
      </w:pPr>
      <w:r>
        <w:t>D</w:t>
      </w:r>
      <w:r w:rsidR="00EE6668">
        <w:t xml:space="preserve">iscuss any arrangements that did not work.  </w:t>
      </w:r>
      <w:r>
        <w:t xml:space="preserve">Like the guests in the book, students will find that the different arrangements they make by joining the 8 tables together will not fit all 32 guests.  It is only by having 8 separate tables with 4 guests at each table that they will fit all 32 guests. </w:t>
      </w:r>
    </w:p>
    <w:p w:rsidR="006A6E81" w:rsidRDefault="006A6E81" w:rsidP="00B07C33">
      <w:pPr>
        <w:ind w:left="720"/>
      </w:pPr>
    </w:p>
    <w:p w:rsidR="006A6E81" w:rsidRDefault="003067BA" w:rsidP="000F6E6F">
      <w:pPr>
        <w:ind w:left="720"/>
      </w:pPr>
      <w:r>
        <w:t xml:space="preserve">Relate the task to </w:t>
      </w:r>
      <w:r w:rsidR="00C172B8">
        <w:t>area and perimeter</w:t>
      </w:r>
      <w:r>
        <w:t>.</w:t>
      </w:r>
      <w:r w:rsidR="00C172B8">
        <w:t xml:space="preserve"> </w:t>
      </w:r>
      <w:r w:rsidR="006A6E81">
        <w:t xml:space="preserve"> </w:t>
      </w:r>
      <w:r w:rsidR="00C172B8">
        <w:t>For this problem</w:t>
      </w:r>
      <w:r w:rsidR="00AF5513">
        <w:t>,</w:t>
      </w:r>
      <w:r w:rsidR="00C172B8">
        <w:t xml:space="preserve"> students kept the s</w:t>
      </w:r>
      <w:r w:rsidR="00BD2FE7">
        <w:t>ame area but had to arrange the tables</w:t>
      </w:r>
      <w:r w:rsidR="00C172B8">
        <w:t xml:space="preserve"> differently</w:t>
      </w:r>
      <w:r w:rsidR="006A6E81">
        <w:t>,</w:t>
      </w:r>
      <w:r w:rsidR="00BD2FE7">
        <w:t xml:space="preserve"> creating di</w:t>
      </w:r>
      <w:r w:rsidR="00C172B8">
        <w:t xml:space="preserve">fferent perimeters. </w:t>
      </w:r>
      <w:r w:rsidR="006A6E81">
        <w:t xml:space="preserve"> Return to the learning target:  </w:t>
      </w:r>
      <w:r w:rsidR="006A6E81" w:rsidRPr="000F6E6F">
        <w:rPr>
          <w:i/>
        </w:rPr>
        <w:t>I can find different perimeters that have the same area.</w:t>
      </w:r>
      <w:r w:rsidR="006A6E81" w:rsidRPr="000F6E6F">
        <w:rPr>
          <w:i/>
        </w:rPr>
        <w:t xml:space="preserve"> </w:t>
      </w:r>
      <w:proofErr w:type="gramStart"/>
      <w:r w:rsidR="006A6E81">
        <w:t>and</w:t>
      </w:r>
      <w:proofErr w:type="gramEnd"/>
      <w:r w:rsidR="006A6E81">
        <w:t xml:space="preserve"> have students summarize what they have learned from this lesson.</w:t>
      </w:r>
    </w:p>
    <w:p w:rsidR="006A6E81" w:rsidRDefault="006A6E81" w:rsidP="006A6E81"/>
    <w:p w:rsidR="00351E0E"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340F81" w:rsidRPr="00BD2FE7" w:rsidRDefault="00947FF5" w:rsidP="00BD2FE7">
      <w:pPr>
        <w:pStyle w:val="ListParagraph"/>
        <w:numPr>
          <w:ilvl w:val="0"/>
          <w:numId w:val="18"/>
        </w:numPr>
        <w:rPr>
          <w:b/>
        </w:rPr>
      </w:pPr>
      <w:r w:rsidRPr="00947FF5">
        <w:t xml:space="preserve">Observe and monitor students as they solve the problem.  How are they making sense of the </w:t>
      </w:r>
      <w:r w:rsidRPr="00281B30">
        <w:t xml:space="preserve">problem?  Are they using </w:t>
      </w:r>
      <w:r w:rsidR="00340F81">
        <w:t xml:space="preserve">the tiles to create different rectangles and then correctly measuring the perimeter of those rectangles? </w:t>
      </w:r>
    </w:p>
    <w:p w:rsidR="00AF0735" w:rsidRDefault="004E5EEE" w:rsidP="00282616">
      <w:pPr>
        <w:rPr>
          <w:b/>
        </w:rPr>
      </w:pPr>
      <w:r>
        <w:rPr>
          <w:b/>
        </w:rPr>
        <w:t xml:space="preserve">Formal Evaluation/Exit Ticket: </w:t>
      </w:r>
      <w:r w:rsidR="00947FF5">
        <w:rPr>
          <w:b/>
        </w:rPr>
        <w:t xml:space="preserve"> </w:t>
      </w:r>
    </w:p>
    <w:p w:rsidR="00351E0E" w:rsidRPr="00281B30" w:rsidRDefault="0092621E" w:rsidP="00282616">
      <w:pPr>
        <w:pStyle w:val="ListParagraph"/>
        <w:numPr>
          <w:ilvl w:val="0"/>
          <w:numId w:val="19"/>
        </w:numPr>
      </w:pPr>
      <w:r>
        <w:t xml:space="preserve">Have students find different perimeters for an area of ten tiles and model them on a half sheet of paper to turn into you. </w:t>
      </w:r>
      <w:r w:rsidR="00281B30">
        <w:t xml:space="preserve">  </w:t>
      </w:r>
    </w:p>
    <w:p w:rsidR="00351E0E" w:rsidRDefault="00854B67">
      <w:pPr>
        <w:rPr>
          <w:b/>
        </w:rPr>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AF0735" w:rsidRPr="00AF0735" w:rsidRDefault="00947FF5" w:rsidP="00AF0735">
      <w:pPr>
        <w:pStyle w:val="ListParagraph"/>
        <w:numPr>
          <w:ilvl w:val="0"/>
          <w:numId w:val="12"/>
        </w:numPr>
        <w:rPr>
          <w:b/>
        </w:rPr>
      </w:pPr>
      <w:r>
        <w:t xml:space="preserve">Suggest that students </w:t>
      </w:r>
      <w:r w:rsidR="00281B30">
        <w:t xml:space="preserve">use models such as tables, lists, and </w:t>
      </w:r>
      <w:r>
        <w:t xml:space="preserve">arrays </w:t>
      </w:r>
      <w:r w:rsidR="00281B30">
        <w:t>on</w:t>
      </w:r>
      <w:r>
        <w:t xml:space="preserve"> grid paper to help them</w:t>
      </w:r>
      <w:r w:rsidR="0092621E">
        <w:t xml:space="preserve"> solve the task</w:t>
      </w:r>
      <w:r w:rsidR="00281B30">
        <w:t>.</w:t>
      </w:r>
    </w:p>
    <w:p w:rsidR="00351E0E" w:rsidRPr="00AF0735" w:rsidRDefault="0092621E" w:rsidP="00AF0735">
      <w:pPr>
        <w:pStyle w:val="ListParagraph"/>
        <w:numPr>
          <w:ilvl w:val="0"/>
          <w:numId w:val="12"/>
        </w:numPr>
        <w:rPr>
          <w:b/>
        </w:rPr>
      </w:pPr>
      <w:r>
        <w:t xml:space="preserve">Use enlarged graph paper and have students create their different sized groups and write the number of people that can sit in each arrangement. </w:t>
      </w:r>
    </w:p>
    <w:p w:rsidR="00351E0E" w:rsidRDefault="004E5EEE" w:rsidP="00AF0735">
      <w:pPr>
        <w:rPr>
          <w:b/>
        </w:rPr>
      </w:pPr>
      <w:r>
        <w:rPr>
          <w:b/>
        </w:rPr>
        <w:t>Extension</w:t>
      </w:r>
      <w:r w:rsidR="00AF0735">
        <w:rPr>
          <w:b/>
        </w:rPr>
        <w:t>s</w:t>
      </w:r>
      <w:r>
        <w:rPr>
          <w:b/>
        </w:rPr>
        <w:t xml:space="preserve">: </w:t>
      </w:r>
    </w:p>
    <w:p w:rsidR="0092621E" w:rsidRPr="0092621E" w:rsidRDefault="0092621E" w:rsidP="00252094">
      <w:pPr>
        <w:pStyle w:val="ListParagraph"/>
        <w:numPr>
          <w:ilvl w:val="0"/>
          <w:numId w:val="12"/>
        </w:numPr>
        <w:rPr>
          <w:b/>
        </w:rPr>
      </w:pPr>
      <w:r>
        <w:t>Have students create different areas that have a perimeter of 32 using the tiles</w:t>
      </w:r>
      <w:r w:rsidR="00AF0735" w:rsidRPr="003067BA">
        <w:t>.</w:t>
      </w:r>
      <w:r>
        <w:t xml:space="preserve"> This is </w:t>
      </w:r>
      <w:r>
        <w:lastRenderedPageBreak/>
        <w:t>explained in detail in the</w:t>
      </w:r>
      <w:r w:rsidR="006A6E81">
        <w:t xml:space="preserve"> link (</w:t>
      </w:r>
      <w:hyperlink r:id="rId12" w:history="1">
        <w:r w:rsidR="006A6E81" w:rsidRPr="00B07C33">
          <w:rPr>
            <w:rStyle w:val="Hyperlink"/>
            <w:i/>
          </w:rPr>
          <w:t>https://mathsolutions.com/wp-content/uploads/Spaghetti-and-Meatballs-5-6.pdf</w:t>
        </w:r>
      </w:hyperlink>
      <w:r w:rsidR="006A6E81">
        <w:rPr>
          <w:i/>
        </w:rPr>
        <w:t>)</w:t>
      </w:r>
      <w:r>
        <w:t xml:space="preserve">. This can be a continuation of this lesson the following day. </w:t>
      </w:r>
    </w:p>
    <w:p w:rsidR="00351E0E" w:rsidRPr="00252094" w:rsidRDefault="0092621E" w:rsidP="00252094">
      <w:pPr>
        <w:pStyle w:val="ListParagraph"/>
        <w:numPr>
          <w:ilvl w:val="0"/>
          <w:numId w:val="12"/>
        </w:numPr>
        <w:rPr>
          <w:b/>
        </w:rPr>
      </w:pPr>
      <w:r>
        <w:t xml:space="preserve">Have students create pictures </w:t>
      </w:r>
      <w:r w:rsidR="006A6E81">
        <w:t xml:space="preserve">(snowmen, robots, </w:t>
      </w:r>
      <w:proofErr w:type="spellStart"/>
      <w:r w:rsidR="006A6E81">
        <w:t>etc</w:t>
      </w:r>
      <w:proofErr w:type="spellEnd"/>
      <w:r w:rsidR="006A6E81">
        <w:t xml:space="preserve">) </w:t>
      </w:r>
      <w:r>
        <w:t xml:space="preserve">using graph paper and then have them find the area and perimeter of the different objects in their picture.  </w:t>
      </w:r>
      <w:r w:rsidR="00AF0735" w:rsidRPr="003067BA">
        <w:t xml:space="preserve">  </w:t>
      </w:r>
    </w:p>
    <w:p w:rsidR="00252094" w:rsidRDefault="00252094" w:rsidP="00252094">
      <w:pPr>
        <w:pStyle w:val="ListParagraph"/>
        <w:rPr>
          <w:b/>
        </w:rPr>
      </w:pPr>
    </w:p>
    <w:p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rsidTr="00252094">
        <w:tc>
          <w:tcPr>
            <w:tcW w:w="4578" w:type="dxa"/>
            <w:shd w:val="clear" w:color="auto" w:fill="D9D9D9" w:themeFill="background1" w:themeFillShade="D9"/>
          </w:tcPr>
          <w:p w:rsidR="00351E0E" w:rsidRDefault="004E5EEE">
            <w:r>
              <w:rPr>
                <w:b/>
              </w:rPr>
              <w:t>Possible Misconceptions</w:t>
            </w:r>
          </w:p>
        </w:tc>
        <w:tc>
          <w:tcPr>
            <w:tcW w:w="5124" w:type="dxa"/>
            <w:shd w:val="clear" w:color="auto" w:fill="D9D9D9" w:themeFill="background1" w:themeFillShade="D9"/>
          </w:tcPr>
          <w:p w:rsidR="00351E0E" w:rsidRDefault="004E5EEE">
            <w:r>
              <w:rPr>
                <w:b/>
              </w:rPr>
              <w:t>Suggestions</w:t>
            </w:r>
          </w:p>
        </w:tc>
      </w:tr>
      <w:tr w:rsidR="00351E0E" w:rsidTr="00281B30">
        <w:tc>
          <w:tcPr>
            <w:tcW w:w="4578" w:type="dxa"/>
          </w:tcPr>
          <w:p w:rsidR="00351E0E" w:rsidRDefault="008C4F9E" w:rsidP="008C4F9E">
            <w:pPr>
              <w:pStyle w:val="ListParagraph"/>
              <w:numPr>
                <w:ilvl w:val="0"/>
                <w:numId w:val="13"/>
              </w:numPr>
            </w:pPr>
            <w:r>
              <w:t>Students do not understand the problem.</w:t>
            </w:r>
          </w:p>
          <w:p w:rsidR="000005C2" w:rsidRDefault="000005C2" w:rsidP="000005C2">
            <w:pPr>
              <w:pStyle w:val="ListParagraph"/>
              <w:ind w:left="360"/>
            </w:pPr>
          </w:p>
          <w:p w:rsidR="00351E0E" w:rsidRDefault="000005C2" w:rsidP="000E14E3">
            <w:pPr>
              <w:pStyle w:val="ListParagraph"/>
              <w:numPr>
                <w:ilvl w:val="0"/>
                <w:numId w:val="13"/>
              </w:numPr>
            </w:pPr>
            <w:r>
              <w:t xml:space="preserve">Students do not realize that </w:t>
            </w:r>
            <w:r w:rsidR="0092621E">
              <w:t>they will lose spots for two people by pushi</w:t>
            </w:r>
            <w:r w:rsidR="00BE36F9">
              <w:t>ng two tables together.</w:t>
            </w:r>
          </w:p>
          <w:p w:rsidR="000005C2" w:rsidRDefault="000005C2" w:rsidP="000005C2"/>
          <w:p w:rsidR="000005C2" w:rsidRDefault="000005C2" w:rsidP="000E14E3">
            <w:pPr>
              <w:pStyle w:val="ListParagraph"/>
              <w:numPr>
                <w:ilvl w:val="0"/>
                <w:numId w:val="13"/>
              </w:numPr>
            </w:pPr>
            <w:r>
              <w:t>Students do not make connections betwee</w:t>
            </w:r>
            <w:r w:rsidR="00BE36F9">
              <w:t>n the task and area/perimeter</w:t>
            </w:r>
            <w:r>
              <w:t>.</w:t>
            </w:r>
          </w:p>
        </w:tc>
        <w:tc>
          <w:tcPr>
            <w:tcW w:w="5124" w:type="dxa"/>
          </w:tcPr>
          <w:p w:rsidR="000005C2" w:rsidRDefault="008C4F9E" w:rsidP="00BE36F9">
            <w:pPr>
              <w:pStyle w:val="ListParagraph"/>
              <w:numPr>
                <w:ilvl w:val="0"/>
                <w:numId w:val="13"/>
              </w:numPr>
            </w:pPr>
            <w:r>
              <w:t>As a class, act out the problem.</w:t>
            </w:r>
          </w:p>
          <w:p w:rsidR="000005C2" w:rsidRDefault="000005C2" w:rsidP="008C4F9E">
            <w:pPr>
              <w:pStyle w:val="ListParagraph"/>
              <w:numPr>
                <w:ilvl w:val="0"/>
                <w:numId w:val="13"/>
              </w:numPr>
            </w:pPr>
            <w:r>
              <w:t>Demonstrate with smaller numbers (such as 6).</w:t>
            </w:r>
          </w:p>
          <w:p w:rsidR="000005C2" w:rsidRDefault="000005C2" w:rsidP="00BE36F9">
            <w:pPr>
              <w:pStyle w:val="ListParagraph"/>
              <w:numPr>
                <w:ilvl w:val="0"/>
                <w:numId w:val="13"/>
              </w:numPr>
            </w:pPr>
            <w:r>
              <w:t>Discuss as a class, asking questions to encourage students to consider other</w:t>
            </w:r>
            <w:r w:rsidR="00BE36F9">
              <w:t xml:space="preserve"> possible solutions.</w:t>
            </w:r>
          </w:p>
          <w:p w:rsidR="00BE36F9" w:rsidRDefault="00BE36F9" w:rsidP="00BE36F9">
            <w:pPr>
              <w:pStyle w:val="ListParagraph"/>
              <w:numPr>
                <w:ilvl w:val="0"/>
                <w:numId w:val="13"/>
              </w:numPr>
            </w:pPr>
            <w:r>
              <w:t>Remind students that people sit around the outside of the table and have them talk about whether they are finding the area or perimeter.</w:t>
            </w:r>
          </w:p>
        </w:tc>
        <w:bookmarkStart w:id="0" w:name="_GoBack"/>
        <w:bookmarkEnd w:id="0"/>
      </w:tr>
    </w:tbl>
    <w:p w:rsidR="00B07C33" w:rsidRDefault="00B07C33" w:rsidP="00B07C33"/>
    <w:p w:rsidR="009B63A5" w:rsidRPr="00B07C33" w:rsidRDefault="000F6E6F" w:rsidP="00B07C33">
      <w:pPr>
        <w:rPr>
          <w:i/>
        </w:rPr>
      </w:pPr>
      <w:r w:rsidRPr="000F6E6F">
        <w:t>*</w:t>
      </w:r>
      <w:r w:rsidR="00B07C33" w:rsidRPr="000F6E6F">
        <w:t>A</w:t>
      </w:r>
      <w:r>
        <w:t xml:space="preserve">dapted from Marilyn Burn’s </w:t>
      </w:r>
      <w:r w:rsidR="002267DF" w:rsidRPr="000F6E6F">
        <w:t>Math Solutions lesson plan:</w:t>
      </w:r>
      <w:r w:rsidR="006A6E81" w:rsidRPr="000F6E6F">
        <w:t xml:space="preserve"> </w:t>
      </w:r>
      <w:r w:rsidR="002267DF" w:rsidRPr="000F6E6F">
        <w:t xml:space="preserve"> </w:t>
      </w:r>
      <w:hyperlink r:id="rId13" w:history="1">
        <w:r w:rsidR="002267DF" w:rsidRPr="000F6E6F">
          <w:rPr>
            <w:rStyle w:val="Hyperlink"/>
          </w:rPr>
          <w:t>https://mathsolutions.com/wp-content/uploads/Spaghetti-and-Meatballs-5-6.p</w:t>
        </w:r>
        <w:r w:rsidR="002267DF" w:rsidRPr="000F6E6F">
          <w:rPr>
            <w:rStyle w:val="Hyperlink"/>
          </w:rPr>
          <w:t>d</w:t>
        </w:r>
        <w:r w:rsidR="002267DF" w:rsidRPr="000F6E6F">
          <w:rPr>
            <w:rStyle w:val="Hyperlink"/>
          </w:rPr>
          <w:t>f</w:t>
        </w:r>
      </w:hyperlink>
      <w:r w:rsidR="006A6E81">
        <w:t>.</w:t>
      </w:r>
      <w:r w:rsidR="002267DF" w:rsidRPr="00B07C33">
        <w:rPr>
          <w:i/>
        </w:rPr>
        <w:t xml:space="preserve"> </w:t>
      </w:r>
      <w:r w:rsidR="008C4F9E" w:rsidRPr="00B07C33">
        <w:rPr>
          <w:i/>
        </w:rPr>
        <w:t xml:space="preserve"> </w:t>
      </w:r>
      <w:r w:rsidR="009B63A5" w:rsidRPr="00B07C33">
        <w:rPr>
          <w:i/>
        </w:rPr>
        <w:t xml:space="preserve"> </w:t>
      </w:r>
    </w:p>
    <w:p w:rsidR="00351E0E" w:rsidRDefault="00854B67">
      <w:pPr>
        <w:spacing w:after="60"/>
      </w:pPr>
    </w:p>
    <w:sectPr w:rsidR="00351E0E" w:rsidSect="00252094">
      <w:footerReference w:type="default" r:id="rId14"/>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CA" w:rsidRDefault="009F17CA">
      <w:r>
        <w:separator/>
      </w:r>
    </w:p>
  </w:endnote>
  <w:endnote w:type="continuationSeparator" w:id="0">
    <w:p w:rsidR="009F17CA" w:rsidRDefault="009F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68D5AAA8" wp14:editId="6800D0E3">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8475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CA" w:rsidRDefault="009F17CA">
      <w:r>
        <w:separator/>
      </w:r>
    </w:p>
  </w:footnote>
  <w:footnote w:type="continuationSeparator" w:id="0">
    <w:p w:rsidR="009F17CA" w:rsidRDefault="009F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6D0"/>
    <w:multiLevelType w:val="hybridMultilevel"/>
    <w:tmpl w:val="C0A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3">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7">
    <w:nsid w:val="31D02BF4"/>
    <w:multiLevelType w:val="hybridMultilevel"/>
    <w:tmpl w:val="DCAC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0">
    <w:nsid w:val="3A7E32A6"/>
    <w:multiLevelType w:val="hybridMultilevel"/>
    <w:tmpl w:val="874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2">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4">
    <w:nsid w:val="4D8F1DD8"/>
    <w:multiLevelType w:val="hybridMultilevel"/>
    <w:tmpl w:val="2B78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D364F"/>
    <w:multiLevelType w:val="hybridMultilevel"/>
    <w:tmpl w:val="6842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8">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4C7DC9"/>
    <w:multiLevelType w:val="hybridMultilevel"/>
    <w:tmpl w:val="C7DE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2">
    <w:nsid w:val="7A4D2346"/>
    <w:multiLevelType w:val="hybridMultilevel"/>
    <w:tmpl w:val="DB9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1"/>
  </w:num>
  <w:num w:numId="2">
    <w:abstractNumId w:val="23"/>
  </w:num>
  <w:num w:numId="3">
    <w:abstractNumId w:val="2"/>
  </w:num>
  <w:num w:numId="4">
    <w:abstractNumId w:val="13"/>
  </w:num>
  <w:num w:numId="5">
    <w:abstractNumId w:val="3"/>
  </w:num>
  <w:num w:numId="6">
    <w:abstractNumId w:val="4"/>
  </w:num>
  <w:num w:numId="7">
    <w:abstractNumId w:val="21"/>
  </w:num>
  <w:num w:numId="8">
    <w:abstractNumId w:val="9"/>
  </w:num>
  <w:num w:numId="9">
    <w:abstractNumId w:val="6"/>
  </w:num>
  <w:num w:numId="10">
    <w:abstractNumId w:val="17"/>
  </w:num>
  <w:num w:numId="11">
    <w:abstractNumId w:val="18"/>
  </w:num>
  <w:num w:numId="12">
    <w:abstractNumId w:val="15"/>
  </w:num>
  <w:num w:numId="13">
    <w:abstractNumId w:val="1"/>
  </w:num>
  <w:num w:numId="14">
    <w:abstractNumId w:val="12"/>
  </w:num>
  <w:num w:numId="15">
    <w:abstractNumId w:val="5"/>
  </w:num>
  <w:num w:numId="16">
    <w:abstractNumId w:val="8"/>
  </w:num>
  <w:num w:numId="17">
    <w:abstractNumId w:val="19"/>
  </w:num>
  <w:num w:numId="18">
    <w:abstractNumId w:val="22"/>
  </w:num>
  <w:num w:numId="19">
    <w:abstractNumId w:val="10"/>
  </w:num>
  <w:num w:numId="20">
    <w:abstractNumId w:val="20"/>
  </w:num>
  <w:num w:numId="21">
    <w:abstractNumId w:val="7"/>
  </w:num>
  <w:num w:numId="22">
    <w:abstractNumId w:val="14"/>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37DAD"/>
    <w:rsid w:val="0008708C"/>
    <w:rsid w:val="000D5411"/>
    <w:rsid w:val="000E14E3"/>
    <w:rsid w:val="000F6E6F"/>
    <w:rsid w:val="002267DF"/>
    <w:rsid w:val="00252094"/>
    <w:rsid w:val="00281B30"/>
    <w:rsid w:val="00282616"/>
    <w:rsid w:val="00285AD2"/>
    <w:rsid w:val="003067BA"/>
    <w:rsid w:val="00340F81"/>
    <w:rsid w:val="003C0B26"/>
    <w:rsid w:val="003C4227"/>
    <w:rsid w:val="00443F1B"/>
    <w:rsid w:val="00471335"/>
    <w:rsid w:val="004879C8"/>
    <w:rsid w:val="004B02C0"/>
    <w:rsid w:val="004E5EEE"/>
    <w:rsid w:val="00577CE6"/>
    <w:rsid w:val="005B3713"/>
    <w:rsid w:val="005C41C8"/>
    <w:rsid w:val="006A6E81"/>
    <w:rsid w:val="007012EA"/>
    <w:rsid w:val="0070659E"/>
    <w:rsid w:val="00725001"/>
    <w:rsid w:val="00792C5E"/>
    <w:rsid w:val="00854B67"/>
    <w:rsid w:val="008C4F9E"/>
    <w:rsid w:val="008D61A6"/>
    <w:rsid w:val="00903E33"/>
    <w:rsid w:val="0092621E"/>
    <w:rsid w:val="00947FF5"/>
    <w:rsid w:val="009B4BDA"/>
    <w:rsid w:val="009B63A5"/>
    <w:rsid w:val="009F17CA"/>
    <w:rsid w:val="00AF0735"/>
    <w:rsid w:val="00AF5513"/>
    <w:rsid w:val="00B07C33"/>
    <w:rsid w:val="00B21B80"/>
    <w:rsid w:val="00B55D49"/>
    <w:rsid w:val="00BD2FE7"/>
    <w:rsid w:val="00BE36F9"/>
    <w:rsid w:val="00C172B8"/>
    <w:rsid w:val="00C9774E"/>
    <w:rsid w:val="00CB23C1"/>
    <w:rsid w:val="00D0695C"/>
    <w:rsid w:val="00D270AE"/>
    <w:rsid w:val="00D60C07"/>
    <w:rsid w:val="00D67CA3"/>
    <w:rsid w:val="00E94BB6"/>
    <w:rsid w:val="00EB78AB"/>
    <w:rsid w:val="00EE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6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6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689843887">
      <w:bodyDiv w:val="1"/>
      <w:marLeft w:val="0"/>
      <w:marRight w:val="0"/>
      <w:marTop w:val="0"/>
      <w:marBottom w:val="0"/>
      <w:divBdr>
        <w:top w:val="none" w:sz="0" w:space="0" w:color="auto"/>
        <w:left w:val="none" w:sz="0" w:space="0" w:color="auto"/>
        <w:bottom w:val="none" w:sz="0" w:space="0" w:color="auto"/>
        <w:right w:val="none" w:sz="0" w:space="0" w:color="auto"/>
      </w:divBdr>
    </w:div>
    <w:div w:id="852107165">
      <w:bodyDiv w:val="1"/>
      <w:marLeft w:val="0"/>
      <w:marRight w:val="0"/>
      <w:marTop w:val="0"/>
      <w:marBottom w:val="0"/>
      <w:divBdr>
        <w:top w:val="none" w:sz="0" w:space="0" w:color="auto"/>
        <w:left w:val="none" w:sz="0" w:space="0" w:color="auto"/>
        <w:bottom w:val="none" w:sz="0" w:space="0" w:color="auto"/>
        <w:right w:val="none" w:sz="0" w:space="0" w:color="auto"/>
      </w:divBdr>
    </w:div>
    <w:div w:id="938217543">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645963244">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hsolutions.com/wp-content/uploads/Spaghetti-and-Meatballs-5-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thsolutions.com/wp-content/uploads/Spaghetti-and-Meatballs-5-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locabulary.com/unit/area-and-perime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14E8-70DC-4F4D-B4FF-6B8E7E2D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10T18:32:00Z</dcterms:created>
  <dcterms:modified xsi:type="dcterms:W3CDTF">2018-07-10T18:32:00Z</dcterms:modified>
</cp:coreProperties>
</file>